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3EB8" w14:textId="77777777" w:rsidR="0000787F" w:rsidRPr="009B21E4" w:rsidRDefault="00F84265" w:rsidP="00F84265">
      <w:pPr>
        <w:jc w:val="right"/>
        <w:rPr>
          <w:sz w:val="24"/>
          <w:szCs w:val="24"/>
        </w:rPr>
      </w:pPr>
      <w:r w:rsidRPr="009B21E4">
        <w:rPr>
          <w:rFonts w:hint="eastAsia"/>
          <w:sz w:val="24"/>
          <w:szCs w:val="24"/>
        </w:rPr>
        <w:t>別紙　１</w:t>
      </w:r>
    </w:p>
    <w:p w14:paraId="4050F17C" w14:textId="77777777" w:rsidR="009B21E4" w:rsidRDefault="009B21E4" w:rsidP="00F84265">
      <w:pPr>
        <w:jc w:val="center"/>
        <w:rPr>
          <w:sz w:val="24"/>
          <w:szCs w:val="24"/>
        </w:rPr>
      </w:pPr>
    </w:p>
    <w:p w14:paraId="7C4CF750" w14:textId="77777777" w:rsidR="00F84265" w:rsidRDefault="00F84265" w:rsidP="00F84265">
      <w:pPr>
        <w:jc w:val="center"/>
        <w:rPr>
          <w:sz w:val="24"/>
          <w:szCs w:val="24"/>
        </w:rPr>
      </w:pPr>
      <w:r w:rsidRPr="00F84265">
        <w:rPr>
          <w:rFonts w:hint="eastAsia"/>
          <w:sz w:val="24"/>
          <w:szCs w:val="24"/>
        </w:rPr>
        <w:t>日本パペットセラピー学会パペットセラピスト認定申請書</w:t>
      </w:r>
    </w:p>
    <w:p w14:paraId="2FB8AD07" w14:textId="77777777" w:rsidR="00F84265" w:rsidRDefault="00F84265" w:rsidP="00F84265">
      <w:pPr>
        <w:jc w:val="center"/>
        <w:rPr>
          <w:sz w:val="24"/>
          <w:szCs w:val="24"/>
        </w:rPr>
      </w:pPr>
    </w:p>
    <w:p w14:paraId="5AD2ADD9" w14:textId="77777777" w:rsidR="00F84265" w:rsidRPr="009B21E4" w:rsidRDefault="009B21E4" w:rsidP="00F84265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="00F84265">
        <w:rPr>
          <w:rFonts w:hint="eastAsia"/>
          <w:szCs w:val="21"/>
        </w:rPr>
        <w:t xml:space="preserve">　</w:t>
      </w:r>
      <w:r w:rsidR="001270E5">
        <w:rPr>
          <w:rFonts w:hint="eastAsia"/>
          <w:sz w:val="24"/>
          <w:szCs w:val="24"/>
        </w:rPr>
        <w:t>令和</w:t>
      </w:r>
      <w:r w:rsidR="00F84265" w:rsidRPr="009B21E4">
        <w:rPr>
          <w:rFonts w:hint="eastAsia"/>
          <w:sz w:val="24"/>
          <w:szCs w:val="24"/>
        </w:rPr>
        <w:t xml:space="preserve">　　年　　月　　日</w:t>
      </w:r>
    </w:p>
    <w:p w14:paraId="5F644289" w14:textId="77777777" w:rsidR="00F84265" w:rsidRPr="00D1387B" w:rsidRDefault="00F84265" w:rsidP="00F84265">
      <w:pPr>
        <w:jc w:val="left"/>
        <w:rPr>
          <w:sz w:val="24"/>
          <w:szCs w:val="24"/>
        </w:rPr>
      </w:pPr>
    </w:p>
    <w:p w14:paraId="24596068" w14:textId="77777777" w:rsidR="00F84265" w:rsidRPr="009B21E4" w:rsidRDefault="00F84265" w:rsidP="00F84265">
      <w:pPr>
        <w:jc w:val="left"/>
        <w:rPr>
          <w:sz w:val="24"/>
          <w:szCs w:val="24"/>
        </w:rPr>
      </w:pPr>
      <w:r w:rsidRPr="009B21E4">
        <w:rPr>
          <w:rFonts w:hint="eastAsia"/>
          <w:sz w:val="24"/>
          <w:szCs w:val="24"/>
        </w:rPr>
        <w:t>日本パペットセラピー学会理事長　様</w:t>
      </w:r>
    </w:p>
    <w:p w14:paraId="13D43912" w14:textId="77777777" w:rsidR="00F84265" w:rsidRPr="00D1387B" w:rsidRDefault="00F84265" w:rsidP="00F84265">
      <w:pPr>
        <w:jc w:val="left"/>
        <w:rPr>
          <w:sz w:val="24"/>
          <w:szCs w:val="24"/>
        </w:rPr>
      </w:pPr>
    </w:p>
    <w:p w14:paraId="4F9E1F5C" w14:textId="77777777" w:rsidR="00F84265" w:rsidRPr="00D1387B" w:rsidRDefault="00F84265" w:rsidP="00F84265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D1387B">
        <w:rPr>
          <w:rFonts w:hint="eastAsia"/>
          <w:sz w:val="24"/>
          <w:szCs w:val="24"/>
        </w:rPr>
        <w:t>私は、下記のとおり日本パペットセラピー学会パペットセラピストの認定申請をします。</w:t>
      </w:r>
    </w:p>
    <w:p w14:paraId="0025F2A1" w14:textId="77777777" w:rsidR="00ED1615" w:rsidRPr="00D1387B" w:rsidRDefault="00ED1615" w:rsidP="00F84265">
      <w:pPr>
        <w:jc w:val="left"/>
        <w:rPr>
          <w:sz w:val="24"/>
          <w:szCs w:val="24"/>
        </w:rPr>
      </w:pPr>
    </w:p>
    <w:p w14:paraId="4AD9B4AC" w14:textId="77777777" w:rsidR="00ED1615" w:rsidRPr="009B21E4" w:rsidRDefault="00ED1615" w:rsidP="00ED1615">
      <w:pPr>
        <w:pStyle w:val="a3"/>
        <w:rPr>
          <w:sz w:val="24"/>
          <w:szCs w:val="24"/>
        </w:rPr>
      </w:pPr>
      <w:r w:rsidRPr="009B21E4">
        <w:rPr>
          <w:rFonts w:hint="eastAsia"/>
          <w:sz w:val="24"/>
          <w:szCs w:val="24"/>
        </w:rPr>
        <w:t>記</w:t>
      </w:r>
    </w:p>
    <w:p w14:paraId="1CF50E71" w14:textId="77777777" w:rsidR="00ED1615" w:rsidRPr="00D1387B" w:rsidRDefault="00ED1615" w:rsidP="00ED1615">
      <w:pPr>
        <w:rPr>
          <w:sz w:val="24"/>
          <w:szCs w:val="24"/>
        </w:rPr>
      </w:pPr>
    </w:p>
    <w:p w14:paraId="0037D2C1" w14:textId="77777777" w:rsidR="00ED1615" w:rsidRDefault="00ED1615" w:rsidP="00ED1615">
      <w:pPr>
        <w:rPr>
          <w:sz w:val="24"/>
          <w:szCs w:val="24"/>
        </w:rPr>
      </w:pPr>
      <w:r w:rsidRPr="009B21E4">
        <w:rPr>
          <w:rFonts w:hint="eastAsia"/>
          <w:sz w:val="24"/>
          <w:szCs w:val="24"/>
        </w:rPr>
        <w:t>１　氏　　名</w:t>
      </w:r>
    </w:p>
    <w:p w14:paraId="789CF773" w14:textId="77777777" w:rsidR="009B21E4" w:rsidRPr="009B21E4" w:rsidRDefault="009B21E4" w:rsidP="00ED1615">
      <w:pPr>
        <w:rPr>
          <w:sz w:val="24"/>
          <w:szCs w:val="24"/>
        </w:rPr>
      </w:pPr>
    </w:p>
    <w:p w14:paraId="38CDDF9B" w14:textId="77777777" w:rsidR="00ED1615" w:rsidRDefault="00ED1615" w:rsidP="00ED1615">
      <w:pPr>
        <w:rPr>
          <w:sz w:val="24"/>
          <w:szCs w:val="24"/>
        </w:rPr>
      </w:pPr>
      <w:r w:rsidRPr="009B21E4">
        <w:rPr>
          <w:rFonts w:hint="eastAsia"/>
          <w:sz w:val="24"/>
          <w:szCs w:val="24"/>
        </w:rPr>
        <w:t>２　住　　所</w:t>
      </w:r>
    </w:p>
    <w:p w14:paraId="4D0803AA" w14:textId="77777777" w:rsidR="009B21E4" w:rsidRPr="009B21E4" w:rsidRDefault="009B21E4" w:rsidP="00ED1615">
      <w:pPr>
        <w:rPr>
          <w:sz w:val="24"/>
          <w:szCs w:val="24"/>
        </w:rPr>
      </w:pPr>
    </w:p>
    <w:p w14:paraId="4781801A" w14:textId="77777777" w:rsidR="00ED1615" w:rsidRPr="009B21E4" w:rsidRDefault="00ED1615" w:rsidP="00ED1615">
      <w:pPr>
        <w:rPr>
          <w:sz w:val="24"/>
          <w:szCs w:val="24"/>
        </w:rPr>
      </w:pPr>
      <w:r w:rsidRPr="009B21E4">
        <w:rPr>
          <w:rFonts w:hint="eastAsia"/>
          <w:sz w:val="24"/>
          <w:szCs w:val="24"/>
        </w:rPr>
        <w:t xml:space="preserve">３　申請資格（該当箇所に○印）　</w:t>
      </w:r>
    </w:p>
    <w:p w14:paraId="4E1C3C23" w14:textId="77777777" w:rsidR="00ED1615" w:rsidRDefault="00ED1615" w:rsidP="00ED161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５年以上引き続き正会員であり、会費の未納はありません。（　　）</w:t>
      </w:r>
    </w:p>
    <w:p w14:paraId="2C3BEAA0" w14:textId="77777777" w:rsidR="00ED1615" w:rsidRDefault="00ED1615" w:rsidP="00ED161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腹話術の技能があります。（　　）</w:t>
      </w:r>
    </w:p>
    <w:p w14:paraId="11A4C2C9" w14:textId="77777777" w:rsidR="00ED1615" w:rsidRDefault="00ED1615" w:rsidP="00ED161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３年以上の臨床経験があります。（　　）</w:t>
      </w:r>
    </w:p>
    <w:p w14:paraId="78D15782" w14:textId="77777777" w:rsidR="00ED1615" w:rsidRDefault="00B207DC" w:rsidP="00ED161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例</w:t>
      </w:r>
      <w:r w:rsidR="00ED1615">
        <w:rPr>
          <w:rFonts w:hint="eastAsia"/>
        </w:rPr>
        <w:t>研究論文を別紙のとおり提出します。（　　）</w:t>
      </w:r>
    </w:p>
    <w:p w14:paraId="121702CD" w14:textId="77777777" w:rsidR="00ED1615" w:rsidRDefault="00ED1615" w:rsidP="00ED161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大会に</w:t>
      </w:r>
      <w:r w:rsidR="00A1560D">
        <w:rPr>
          <w:rFonts w:hint="eastAsia"/>
        </w:rPr>
        <w:t>３回以上出席しています。（　　）</w:t>
      </w:r>
    </w:p>
    <w:p w14:paraId="17D32D98" w14:textId="77777777" w:rsidR="00A1560D" w:rsidRDefault="00A1560D" w:rsidP="00ED161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大会での発表や、機関誌「パペットセラピー」、ニューズレターへの論文掲載を１回以上しています。（　　）</w:t>
      </w:r>
    </w:p>
    <w:p w14:paraId="1B88DFC3" w14:textId="77777777" w:rsidR="00A1560D" w:rsidRDefault="00A1560D" w:rsidP="00ED161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本学会主催または共催の講習会、講演会に２回以上出席しています。（　　）</w:t>
      </w:r>
    </w:p>
    <w:p w14:paraId="6CFCF083" w14:textId="77777777" w:rsidR="00A1560D" w:rsidRDefault="00A1560D" w:rsidP="00ED161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大会の大会長や副大会長を行ったことがあります。（　　）</w:t>
      </w:r>
    </w:p>
    <w:p w14:paraId="3EA3C607" w14:textId="77777777" w:rsidR="00ED1615" w:rsidRDefault="00A1560D" w:rsidP="00ED161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本学会主催または共催の講演会、講習会の主催者になったことがあります。（　　）　</w:t>
      </w:r>
    </w:p>
    <w:p w14:paraId="2BF0DEE0" w14:textId="77777777" w:rsidR="00A1560D" w:rsidRDefault="00A1560D" w:rsidP="00ED161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パペットセラピーに資する分野</w:t>
      </w:r>
      <w:r w:rsidR="009B21E4">
        <w:rPr>
          <w:rFonts w:hint="eastAsia"/>
        </w:rPr>
        <w:t>での資格を有しています。（　　）</w:t>
      </w:r>
    </w:p>
    <w:p w14:paraId="52A2F32B" w14:textId="77777777" w:rsidR="00ED1615" w:rsidRDefault="009B21E4" w:rsidP="009B21E4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その証明書の写しを添付します。</w:t>
      </w:r>
    </w:p>
    <w:p w14:paraId="50579083" w14:textId="4D8A3CBD" w:rsidR="00333F0C" w:rsidRDefault="00333F0C" w:rsidP="009B21E4">
      <w:pPr>
        <w:pStyle w:val="a7"/>
        <w:ind w:leftChars="0" w:left="1200"/>
      </w:pPr>
    </w:p>
    <w:p w14:paraId="4B4906E3" w14:textId="77777777" w:rsidR="00333F0C" w:rsidRDefault="00333F0C">
      <w:pPr>
        <w:widowControl/>
        <w:jc w:val="left"/>
      </w:pPr>
      <w:r>
        <w:br w:type="page"/>
      </w:r>
    </w:p>
    <w:p w14:paraId="1E1EE89B" w14:textId="77777777" w:rsidR="00333F0C" w:rsidRDefault="00333F0C" w:rsidP="00333F0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別紙　</w:t>
      </w:r>
      <w:r>
        <w:rPr>
          <w:sz w:val="24"/>
          <w:szCs w:val="24"/>
        </w:rPr>
        <w:t>2</w:t>
      </w:r>
    </w:p>
    <w:p w14:paraId="22CE3A6F" w14:textId="77777777" w:rsidR="00333F0C" w:rsidRDefault="00333F0C" w:rsidP="00333F0C">
      <w:pPr>
        <w:jc w:val="center"/>
        <w:rPr>
          <w:sz w:val="24"/>
          <w:szCs w:val="24"/>
        </w:rPr>
      </w:pPr>
    </w:p>
    <w:p w14:paraId="5CA469AC" w14:textId="77777777" w:rsidR="00333F0C" w:rsidRDefault="00333F0C" w:rsidP="00333F0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本パペットセラピー学会パペットセラピスト認定更新申請書</w:t>
      </w:r>
    </w:p>
    <w:p w14:paraId="2A76D1EA" w14:textId="77777777" w:rsidR="00333F0C" w:rsidRDefault="00333F0C" w:rsidP="00333F0C">
      <w:pPr>
        <w:jc w:val="center"/>
        <w:rPr>
          <w:sz w:val="24"/>
          <w:szCs w:val="24"/>
        </w:rPr>
      </w:pPr>
    </w:p>
    <w:p w14:paraId="2B5FBD19" w14:textId="77777777" w:rsidR="00333F0C" w:rsidRDefault="00333F0C" w:rsidP="00333F0C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>
        <w:rPr>
          <w:rFonts w:hint="eastAsia"/>
          <w:sz w:val="24"/>
          <w:szCs w:val="24"/>
        </w:rPr>
        <w:t>令和　　年　　月　　日</w:t>
      </w:r>
    </w:p>
    <w:p w14:paraId="12E63FAD" w14:textId="77777777" w:rsidR="00333F0C" w:rsidRDefault="00333F0C" w:rsidP="00333F0C">
      <w:pPr>
        <w:jc w:val="left"/>
        <w:rPr>
          <w:sz w:val="24"/>
          <w:szCs w:val="24"/>
        </w:rPr>
      </w:pPr>
    </w:p>
    <w:p w14:paraId="2625904A" w14:textId="77777777" w:rsidR="00333F0C" w:rsidRDefault="00333F0C" w:rsidP="00333F0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本パペットセラピー学会理事長　様</w:t>
      </w:r>
    </w:p>
    <w:p w14:paraId="0A1D2274" w14:textId="77777777" w:rsidR="00333F0C" w:rsidRDefault="00333F0C" w:rsidP="00333F0C">
      <w:pPr>
        <w:jc w:val="left"/>
        <w:rPr>
          <w:sz w:val="24"/>
          <w:szCs w:val="24"/>
        </w:rPr>
      </w:pPr>
    </w:p>
    <w:p w14:paraId="1ABF7F21" w14:textId="77777777" w:rsidR="00333F0C" w:rsidRDefault="00333F0C" w:rsidP="00333F0C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私は、下記のとおり日本パペットセラピー学会パペットセラピストの認定更新申請をします。</w:t>
      </w:r>
    </w:p>
    <w:p w14:paraId="3F7CD74D" w14:textId="77777777" w:rsidR="00333F0C" w:rsidRDefault="00333F0C" w:rsidP="00333F0C">
      <w:pPr>
        <w:jc w:val="left"/>
        <w:rPr>
          <w:sz w:val="24"/>
          <w:szCs w:val="24"/>
        </w:rPr>
      </w:pPr>
    </w:p>
    <w:p w14:paraId="335C754C" w14:textId="77777777" w:rsidR="00333F0C" w:rsidRDefault="00333F0C" w:rsidP="00333F0C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D0CB3A8" w14:textId="77777777" w:rsidR="00333F0C" w:rsidRDefault="00333F0C" w:rsidP="00333F0C">
      <w:pPr>
        <w:rPr>
          <w:sz w:val="24"/>
          <w:szCs w:val="24"/>
        </w:rPr>
      </w:pPr>
    </w:p>
    <w:p w14:paraId="6B552612" w14:textId="77777777" w:rsidR="00333F0C" w:rsidRDefault="00333F0C" w:rsidP="00333F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氏　　名</w:t>
      </w:r>
    </w:p>
    <w:p w14:paraId="3CA26C10" w14:textId="77777777" w:rsidR="00333F0C" w:rsidRDefault="00333F0C" w:rsidP="00333F0C">
      <w:pPr>
        <w:rPr>
          <w:sz w:val="24"/>
          <w:szCs w:val="24"/>
        </w:rPr>
      </w:pPr>
    </w:p>
    <w:p w14:paraId="3E186E77" w14:textId="77777777" w:rsidR="00333F0C" w:rsidRDefault="00333F0C" w:rsidP="00333F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住　　所</w:t>
      </w:r>
    </w:p>
    <w:p w14:paraId="4A529E1A" w14:textId="77777777" w:rsidR="00333F0C" w:rsidRDefault="00333F0C" w:rsidP="00333F0C">
      <w:pPr>
        <w:rPr>
          <w:sz w:val="24"/>
          <w:szCs w:val="24"/>
        </w:rPr>
      </w:pPr>
    </w:p>
    <w:p w14:paraId="5E88213D" w14:textId="77777777" w:rsidR="00333F0C" w:rsidRDefault="00333F0C" w:rsidP="00333F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33F0C">
        <w:rPr>
          <w:rFonts w:hint="eastAsia"/>
          <w:spacing w:val="60"/>
          <w:kern w:val="0"/>
          <w:sz w:val="24"/>
          <w:szCs w:val="24"/>
          <w:fitText w:val="960" w:id="2010408448"/>
        </w:rPr>
        <w:t>認定</w:t>
      </w:r>
      <w:r w:rsidRPr="00333F0C">
        <w:rPr>
          <w:rFonts w:hint="eastAsia"/>
          <w:kern w:val="0"/>
          <w:sz w:val="24"/>
          <w:szCs w:val="24"/>
          <w:fitText w:val="960" w:id="2010408448"/>
        </w:rPr>
        <w:t>日</w:t>
      </w:r>
      <w:r>
        <w:rPr>
          <w:rFonts w:hint="eastAsia"/>
          <w:kern w:val="0"/>
          <w:sz w:val="24"/>
          <w:szCs w:val="24"/>
        </w:rPr>
        <w:t xml:space="preserve">　　平成　　年　　月　　日</w:t>
      </w:r>
    </w:p>
    <w:p w14:paraId="276FFA2D" w14:textId="77777777" w:rsidR="00333F0C" w:rsidRDefault="00333F0C" w:rsidP="00333F0C">
      <w:pPr>
        <w:rPr>
          <w:sz w:val="24"/>
          <w:szCs w:val="24"/>
        </w:rPr>
      </w:pPr>
    </w:p>
    <w:p w14:paraId="0DDD6219" w14:textId="77777777" w:rsidR="00333F0C" w:rsidRDefault="00333F0C" w:rsidP="00333F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有効期限　　平成　　年　　月　　日</w:t>
      </w:r>
    </w:p>
    <w:p w14:paraId="01091315" w14:textId="77777777" w:rsidR="00333F0C" w:rsidRDefault="00333F0C" w:rsidP="00333F0C">
      <w:pPr>
        <w:rPr>
          <w:sz w:val="24"/>
          <w:szCs w:val="24"/>
        </w:rPr>
      </w:pPr>
    </w:p>
    <w:p w14:paraId="542DB05E" w14:textId="77777777" w:rsidR="00333F0C" w:rsidRDefault="00333F0C" w:rsidP="00333F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更新資格　　私は、認定日後に開催された本学会大会に３回以上出席して</w:t>
      </w:r>
    </w:p>
    <w:p w14:paraId="77D3F8A3" w14:textId="77777777" w:rsidR="00333F0C" w:rsidRDefault="00333F0C" w:rsidP="00333F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います。</w:t>
      </w:r>
    </w:p>
    <w:p w14:paraId="66D67D1A" w14:textId="77777777" w:rsidR="009B21E4" w:rsidRPr="00F84265" w:rsidRDefault="009B21E4" w:rsidP="009B21E4">
      <w:pPr>
        <w:pStyle w:val="a7"/>
        <w:ind w:leftChars="0" w:left="1200"/>
      </w:pPr>
      <w:bookmarkStart w:id="0" w:name="_GoBack"/>
      <w:bookmarkEnd w:id="0"/>
    </w:p>
    <w:sectPr w:rsidR="009B21E4" w:rsidRPr="00F84265" w:rsidSect="00665A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8265E" w14:textId="77777777" w:rsidR="007C3CFE" w:rsidRDefault="007C3CFE" w:rsidP="00D1387B">
      <w:r>
        <w:separator/>
      </w:r>
    </w:p>
  </w:endnote>
  <w:endnote w:type="continuationSeparator" w:id="0">
    <w:p w14:paraId="3055921B" w14:textId="77777777" w:rsidR="007C3CFE" w:rsidRDefault="007C3CFE" w:rsidP="00D1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CA6F" w14:textId="77777777" w:rsidR="007C3CFE" w:rsidRDefault="007C3CFE" w:rsidP="00D1387B">
      <w:r>
        <w:separator/>
      </w:r>
    </w:p>
  </w:footnote>
  <w:footnote w:type="continuationSeparator" w:id="0">
    <w:p w14:paraId="25ACBDA5" w14:textId="77777777" w:rsidR="007C3CFE" w:rsidRDefault="007C3CFE" w:rsidP="00D13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70294"/>
    <w:multiLevelType w:val="hybridMultilevel"/>
    <w:tmpl w:val="AE907ABC"/>
    <w:lvl w:ilvl="0" w:tplc="D974BF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D9CE35B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65"/>
    <w:rsid w:val="001270E5"/>
    <w:rsid w:val="001C1F7A"/>
    <w:rsid w:val="00333F0C"/>
    <w:rsid w:val="003370F1"/>
    <w:rsid w:val="003A1A0C"/>
    <w:rsid w:val="00544E75"/>
    <w:rsid w:val="005C26DC"/>
    <w:rsid w:val="00665A3E"/>
    <w:rsid w:val="00693B2F"/>
    <w:rsid w:val="006F2FBA"/>
    <w:rsid w:val="00750CE6"/>
    <w:rsid w:val="007C3CFE"/>
    <w:rsid w:val="009B21E4"/>
    <w:rsid w:val="00A01C9C"/>
    <w:rsid w:val="00A1560D"/>
    <w:rsid w:val="00B207DC"/>
    <w:rsid w:val="00D1387B"/>
    <w:rsid w:val="00DC395D"/>
    <w:rsid w:val="00E04DD7"/>
    <w:rsid w:val="00E107B4"/>
    <w:rsid w:val="00ED1615"/>
    <w:rsid w:val="00F84265"/>
    <w:rsid w:val="00FC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CB61E5"/>
  <w15:docId w15:val="{2D81DB1D-A49C-49DD-8EA7-E7628345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1615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ED1615"/>
    <w:rPr>
      <w:szCs w:val="21"/>
    </w:rPr>
  </w:style>
  <w:style w:type="paragraph" w:styleId="a5">
    <w:name w:val="Closing"/>
    <w:basedOn w:val="a"/>
    <w:link w:val="a6"/>
    <w:uiPriority w:val="99"/>
    <w:unhideWhenUsed/>
    <w:rsid w:val="00ED161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ED1615"/>
    <w:rPr>
      <w:szCs w:val="21"/>
    </w:rPr>
  </w:style>
  <w:style w:type="paragraph" w:styleId="a7">
    <w:name w:val="List Paragraph"/>
    <w:basedOn w:val="a"/>
    <w:uiPriority w:val="34"/>
    <w:qFormat/>
    <w:rsid w:val="00ED1615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D138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1387B"/>
  </w:style>
  <w:style w:type="paragraph" w:styleId="aa">
    <w:name w:val="footer"/>
    <w:basedOn w:val="a"/>
    <w:link w:val="ab"/>
    <w:uiPriority w:val="99"/>
    <w:semiHidden/>
    <w:unhideWhenUsed/>
    <w:rsid w:val="00D138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1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4CB85-F2B6-4F60-8F0D-B811FFEF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雅代</dc:creator>
  <cp:lastModifiedBy>ESS_TOKYO</cp:lastModifiedBy>
  <cp:revision>3</cp:revision>
  <dcterms:created xsi:type="dcterms:W3CDTF">2019-07-25T11:18:00Z</dcterms:created>
  <dcterms:modified xsi:type="dcterms:W3CDTF">2019-07-26T08:38:00Z</dcterms:modified>
</cp:coreProperties>
</file>